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ALAKAN FLOOD CONTROL LANAS SECT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NAL (FROM PROVINCIAL ROAD TO NATIONAL ROAD) AND RETAINING WALL (BELOW THE PROVINCIAL ROAD) NEAR THE BARANGAY HALL, UCAB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CCESS ROAD ALONG LUSOD PROPER TO AWING, LUSOD, BARANGAY LUSOD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ENCLOSURE OF THE SECOND FLOOR OF THE MOLECULAR LABORATORY OF BENGUET GENERAL HOSPITA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VERED WALKWAY ALONG BETAG SWAMP ROAD TO BAPTC, BETA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EHABILITATION ALONG BAYABAS ROAD AND DRAINAGE CANAL (BESIDE KEDWENG PROPERTY), BAYABAS, PIC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EO BUILDING, PEO COMPOUND, WANGAL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85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IPRAPPING OF MANABA-COLOCOL FARM TO MARKET ROAD, MANABA, BULALACA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MANKAYAN-BEDBED PROVINCIAL ROAD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MULTI-PURPOSE SHED AT MICHAEL G. ANGEL ELEMENTARY SCHOOL, KAMOG, SABLAN   B. CONSTRUCTION OF MULTI-PURPOSE SHED AT MICHAEL G. ANGEL ELEMENTARY SCHOOL, KAMOG, SABLAN (ADDITIONAL FUND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3,000,000.00 B.Php3,000,000.00 =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3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07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